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19663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AA30A69" w14:textId="0C6F6CB3" w:rsidR="00BD6468" w:rsidRDefault="00BD6468">
          <w:pPr>
            <w:pStyle w:val="Titolosommario"/>
          </w:pPr>
          <w:r>
            <w:t>Sommario</w:t>
          </w:r>
        </w:p>
        <w:p w14:paraId="7B65EACF" w14:textId="3A0958FB" w:rsidR="00BD6468" w:rsidRDefault="00BD646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23403" w:history="1">
            <w:r w:rsidRPr="00414EB6">
              <w:rPr>
                <w:rStyle w:val="Collegamentoipertestuale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F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FD97" w14:textId="061152A1" w:rsidR="00BD6468" w:rsidRDefault="00BD646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9223404" w:history="1">
            <w:r w:rsidRPr="00414EB6">
              <w:rPr>
                <w:rStyle w:val="Collegamentoipertestuale"/>
                <w:noProof/>
                <w:lang w:val="en-US"/>
              </w:rPr>
              <w:t>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F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1B82" w14:textId="38263D08" w:rsidR="00BD6468" w:rsidRDefault="00BD6468">
          <w:r>
            <w:rPr>
              <w:b/>
              <w:bCs/>
            </w:rPr>
            <w:fldChar w:fldCharType="end"/>
          </w:r>
        </w:p>
      </w:sdtContent>
    </w:sdt>
    <w:p w14:paraId="2F3291CE" w14:textId="77777777" w:rsidR="00BD6468" w:rsidRDefault="00BD64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FC59F9" w14:textId="5B03787F" w:rsidR="00BD6468" w:rsidRDefault="00BD6468" w:rsidP="00BD6468">
      <w:pPr>
        <w:pStyle w:val="Titolo1"/>
        <w:jc w:val="center"/>
      </w:pPr>
      <w:bookmarkStart w:id="0" w:name="_Toc149223403"/>
      <w:r>
        <w:lastRenderedPageBreak/>
        <w:t>Communication</w:t>
      </w:r>
      <w:bookmarkEnd w:id="0"/>
    </w:p>
    <w:p w14:paraId="50A18F1D" w14:textId="4AC00D0A" w:rsidR="00BD6468" w:rsidRDefault="00BD6468">
      <w:r w:rsidRPr="000F460C">
        <w:drawing>
          <wp:anchor distT="0" distB="0" distL="114300" distR="114300" simplePos="0" relativeHeight="251658240" behindDoc="0" locked="0" layoutInCell="1" allowOverlap="1" wp14:anchorId="621637E1" wp14:editId="1F340004">
            <wp:simplePos x="0" y="0"/>
            <wp:positionH relativeFrom="column">
              <wp:posOffset>2173605</wp:posOffset>
            </wp:positionH>
            <wp:positionV relativeFrom="paragraph">
              <wp:posOffset>140335</wp:posOffset>
            </wp:positionV>
            <wp:extent cx="2790825" cy="2270125"/>
            <wp:effectExtent l="0" t="0" r="9525" b="0"/>
            <wp:wrapSquare wrapText="bothSides"/>
            <wp:docPr id="867129918" name="Immagine 1" descr="Immagine che contiene testo, Carattere, Elementi grafici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29918" name="Immagine 1" descr="Immagine che contiene testo, Carattere, Elementi grafici, schermata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6421D" w14:textId="77777777" w:rsidR="00BD6468" w:rsidRDefault="00BD6468"/>
    <w:p w14:paraId="0E1ACE09" w14:textId="348100FC" w:rsidR="00BD6468" w:rsidRDefault="00BD6468"/>
    <w:p w14:paraId="16F66AFD" w14:textId="77777777" w:rsidR="00BD6468" w:rsidRDefault="00BD6468"/>
    <w:p w14:paraId="0ECF8638" w14:textId="77777777" w:rsidR="00BD6468" w:rsidRDefault="00BD6468"/>
    <w:p w14:paraId="7E8885BA" w14:textId="77777777" w:rsidR="00BD6468" w:rsidRDefault="00BD6468"/>
    <w:p w14:paraId="68792DEF" w14:textId="77777777" w:rsidR="00BD6468" w:rsidRDefault="00BD6468"/>
    <w:p w14:paraId="0B87939F" w14:textId="77777777" w:rsidR="00BD6468" w:rsidRDefault="00BD6468"/>
    <w:p w14:paraId="71F4B4F4" w14:textId="133335E4" w:rsidR="00120751" w:rsidRDefault="00120751"/>
    <w:p w14:paraId="6330471A" w14:textId="12E6D8CD" w:rsidR="000F460C" w:rsidRPr="000F460C" w:rsidRDefault="000F460C" w:rsidP="000F460C">
      <w:pPr>
        <w:pStyle w:val="Paragrafoelenco"/>
        <w:numPr>
          <w:ilvl w:val="0"/>
          <w:numId w:val="1"/>
        </w:numPr>
        <w:rPr>
          <w:lang w:val="en-US"/>
        </w:rPr>
      </w:pPr>
      <w:r w:rsidRPr="000F460C">
        <w:rPr>
          <w:lang w:val="en-US"/>
        </w:rPr>
        <w:t>What problem is Your Company trying to solve?</w:t>
      </w:r>
    </w:p>
    <w:p w14:paraId="5B1775D9" w14:textId="188720C3" w:rsidR="000F460C" w:rsidRDefault="000F460C" w:rsidP="000F460C">
      <w:pPr>
        <w:pStyle w:val="Paragrafoelenco"/>
        <w:numPr>
          <w:ilvl w:val="0"/>
          <w:numId w:val="1"/>
        </w:numPr>
      </w:pPr>
      <w:r>
        <w:t>Who are your competitors ?</w:t>
      </w:r>
    </w:p>
    <w:p w14:paraId="1A38ACE4" w14:textId="148E92A2" w:rsidR="000F460C" w:rsidRPr="000F460C" w:rsidRDefault="000F460C" w:rsidP="000F460C">
      <w:pPr>
        <w:pStyle w:val="Paragrafoelenco"/>
        <w:numPr>
          <w:ilvl w:val="0"/>
          <w:numId w:val="1"/>
        </w:numPr>
        <w:rPr>
          <w:lang w:val="en-US"/>
        </w:rPr>
      </w:pPr>
      <w:r w:rsidRPr="000F460C">
        <w:rPr>
          <w:lang w:val="en-US"/>
        </w:rPr>
        <w:t>What are Your Lead Users Looking For?</w:t>
      </w:r>
    </w:p>
    <w:p w14:paraId="7F4F158A" w14:textId="4897E955" w:rsidR="000F460C" w:rsidRDefault="000F460C" w:rsidP="000F460C">
      <w:pPr>
        <w:pStyle w:val="Paragrafoelenco"/>
        <w:numPr>
          <w:ilvl w:val="0"/>
          <w:numId w:val="1"/>
        </w:numPr>
        <w:rPr>
          <w:lang w:val="en-US"/>
        </w:rPr>
      </w:pPr>
      <w:r w:rsidRPr="000F460C">
        <w:rPr>
          <w:lang w:val="en-US"/>
        </w:rPr>
        <w:t>How do You Funnel Your Social Value Proposition into a Revenue Stream?</w:t>
      </w:r>
    </w:p>
    <w:p w14:paraId="27BCE8CF" w14:textId="734EBDC6" w:rsidR="000F460C" w:rsidRDefault="000F460C" w:rsidP="000F460C">
      <w:pPr>
        <w:pStyle w:val="Paragrafoelenco"/>
        <w:numPr>
          <w:ilvl w:val="0"/>
          <w:numId w:val="1"/>
        </w:numPr>
        <w:rPr>
          <w:lang w:val="en-US"/>
        </w:rPr>
      </w:pPr>
      <w:r w:rsidRPr="000F460C">
        <w:rPr>
          <w:lang w:val="en-US"/>
        </w:rPr>
        <w:t>How to design a funnel?</w:t>
      </w:r>
    </w:p>
    <w:p w14:paraId="7DAC3D21" w14:textId="77777777" w:rsidR="000F460C" w:rsidRPr="000F460C" w:rsidRDefault="000F460C" w:rsidP="000F460C">
      <w:pPr>
        <w:pStyle w:val="Paragrafoelenco"/>
        <w:rPr>
          <w:lang w:val="en-US"/>
        </w:rPr>
      </w:pPr>
    </w:p>
    <w:p w14:paraId="55469450" w14:textId="69316A9E" w:rsidR="000F460C" w:rsidRPr="000F460C" w:rsidRDefault="000F460C" w:rsidP="000F460C">
      <w:pPr>
        <w:pStyle w:val="Paragrafoelenco"/>
        <w:numPr>
          <w:ilvl w:val="0"/>
          <w:numId w:val="2"/>
        </w:numPr>
        <w:rPr>
          <w:lang w:val="en-US"/>
        </w:rPr>
      </w:pPr>
      <w:r w:rsidRPr="000F460C">
        <w:rPr>
          <w:lang w:val="en-US"/>
        </w:rPr>
        <w:t>Test, evaluate and adjust your Social Media Marketing Plan</w:t>
      </w:r>
    </w:p>
    <w:p w14:paraId="54A46C2D" w14:textId="5AF716C2" w:rsidR="000F460C" w:rsidRPr="000F460C" w:rsidRDefault="000F460C" w:rsidP="000F460C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t>Desirability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easibility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Viability</w:t>
      </w:r>
      <w:proofErr w:type="spellEnd"/>
    </w:p>
    <w:p w14:paraId="484945CF" w14:textId="3D87222E" w:rsidR="000F460C" w:rsidRPr="000F460C" w:rsidRDefault="000F460C" w:rsidP="000F460C">
      <w:pPr>
        <w:pStyle w:val="Paragrafoelenco"/>
        <w:numPr>
          <w:ilvl w:val="0"/>
          <w:numId w:val="2"/>
        </w:numPr>
        <w:rPr>
          <w:lang w:val="en-US"/>
        </w:rPr>
      </w:pPr>
      <w:r>
        <w:t xml:space="preserve">Identify and </w:t>
      </w:r>
      <w:proofErr w:type="spellStart"/>
      <w:r>
        <w:t>Prioritize</w:t>
      </w:r>
      <w:proofErr w:type="spellEnd"/>
      <w:r>
        <w:t xml:space="preserve"> </w:t>
      </w:r>
      <w:proofErr w:type="spellStart"/>
      <w:r>
        <w:t>Riskiest</w:t>
      </w:r>
      <w:proofErr w:type="spellEnd"/>
      <w:r>
        <w:t xml:space="preserve"> </w:t>
      </w:r>
      <w:proofErr w:type="spellStart"/>
      <w:r>
        <w:t>Hypotheses</w:t>
      </w:r>
      <w:proofErr w:type="spellEnd"/>
    </w:p>
    <w:p w14:paraId="145930B1" w14:textId="4194C2AE" w:rsidR="000F460C" w:rsidRDefault="000F460C" w:rsidP="000F460C">
      <w:pPr>
        <w:pStyle w:val="Paragrafoelenco"/>
        <w:numPr>
          <w:ilvl w:val="1"/>
          <w:numId w:val="2"/>
        </w:numPr>
        <w:rPr>
          <w:lang w:val="en-US"/>
        </w:rPr>
      </w:pPr>
      <w:r w:rsidRPr="000F460C">
        <w:rPr>
          <w:lang w:val="en-US"/>
        </w:rPr>
        <w:t>Test the “who”, “where”, “what”</w:t>
      </w:r>
    </w:p>
    <w:p w14:paraId="4C6D4628" w14:textId="69425F65" w:rsidR="000F460C" w:rsidRDefault="000F460C" w:rsidP="000F460C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onents of an experiment</w:t>
      </w:r>
    </w:p>
    <w:p w14:paraId="0B5CA44D" w14:textId="7C6B8D87" w:rsidR="000F460C" w:rsidRDefault="000F460C" w:rsidP="000F460C">
      <w:pPr>
        <w:pStyle w:val="Paragrafoelenco"/>
        <w:numPr>
          <w:ilvl w:val="0"/>
          <w:numId w:val="2"/>
        </w:numPr>
        <w:rPr>
          <w:lang w:val="en-US"/>
        </w:rPr>
      </w:pPr>
      <w:r>
        <w:t xml:space="preserve">Identify and </w:t>
      </w:r>
      <w:proofErr w:type="spellStart"/>
      <w:r>
        <w:t>Prioritize</w:t>
      </w:r>
      <w:proofErr w:type="spellEnd"/>
      <w:r>
        <w:t xml:space="preserve"> </w:t>
      </w:r>
      <w:proofErr w:type="spellStart"/>
      <w:r>
        <w:t>Riskiest</w:t>
      </w:r>
      <w:proofErr w:type="spellEnd"/>
      <w:r>
        <w:t xml:space="preserve"> </w:t>
      </w:r>
      <w:proofErr w:type="spellStart"/>
      <w:r>
        <w:t>Hypotheses</w:t>
      </w:r>
      <w:proofErr w:type="spellEnd"/>
    </w:p>
    <w:p w14:paraId="26FDFC03" w14:textId="682D5218" w:rsidR="000F460C" w:rsidRDefault="000F460C" w:rsidP="000F460C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Search Trend Analysis</w:t>
      </w:r>
    </w:p>
    <w:p w14:paraId="516EBCE1" w14:textId="367E0C05" w:rsidR="000F460C" w:rsidRDefault="000F460C" w:rsidP="000F460C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Web Traffic Analysis</w:t>
      </w:r>
    </w:p>
    <w:p w14:paraId="3B86CEE8" w14:textId="4369CF42" w:rsidR="000F460C" w:rsidRDefault="000F460C" w:rsidP="000F460C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Online advertising</w:t>
      </w:r>
    </w:p>
    <w:p w14:paraId="4DBCC69C" w14:textId="2F87D99E" w:rsidR="000F460C" w:rsidRDefault="000F460C" w:rsidP="000F460C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Identify the steps</w:t>
      </w:r>
    </w:p>
    <w:p w14:paraId="66F5C552" w14:textId="22A229D2" w:rsidR="000F460C" w:rsidRDefault="000F460C" w:rsidP="000F460C">
      <w:pPr>
        <w:pStyle w:val="Paragrafoelenco"/>
        <w:numPr>
          <w:ilvl w:val="1"/>
          <w:numId w:val="2"/>
        </w:numPr>
        <w:rPr>
          <w:lang w:val="en-US"/>
        </w:rPr>
      </w:pPr>
      <w:r w:rsidRPr="000F460C">
        <w:rPr>
          <w:lang w:val="en-US"/>
        </w:rPr>
        <w:t>Determine the Temperature of Your Traffic</w:t>
      </w:r>
    </w:p>
    <w:p w14:paraId="230FF024" w14:textId="52D34A81" w:rsidR="000F460C" w:rsidRDefault="000F460C" w:rsidP="000F460C">
      <w:pPr>
        <w:pStyle w:val="Paragrafoelenco"/>
        <w:numPr>
          <w:ilvl w:val="1"/>
          <w:numId w:val="2"/>
        </w:numPr>
        <w:rPr>
          <w:lang w:val="en-US"/>
        </w:rPr>
      </w:pPr>
      <w:r w:rsidRPr="000F460C">
        <w:rPr>
          <w:lang w:val="en-US"/>
        </w:rPr>
        <w:t xml:space="preserve">Set Up the </w:t>
      </w:r>
      <w:proofErr w:type="gramStart"/>
      <w:r w:rsidRPr="000F460C">
        <w:rPr>
          <w:lang w:val="en-US"/>
        </w:rPr>
        <w:t>Pre Frame</w:t>
      </w:r>
      <w:proofErr w:type="gramEnd"/>
      <w:r w:rsidRPr="000F460C">
        <w:rPr>
          <w:lang w:val="en-US"/>
        </w:rPr>
        <w:t xml:space="preserve"> Bridge</w:t>
      </w:r>
    </w:p>
    <w:p w14:paraId="119387D9" w14:textId="59567D65" w:rsidR="000F460C" w:rsidRPr="000F460C" w:rsidRDefault="000F460C" w:rsidP="000F460C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t>Qualify</w:t>
      </w:r>
      <w:proofErr w:type="spellEnd"/>
      <w:r>
        <w:t xml:space="preserve"> </w:t>
      </w:r>
      <w:proofErr w:type="spellStart"/>
      <w:r>
        <w:t>Subscriber</w:t>
      </w:r>
      <w:r>
        <w:t>s</w:t>
      </w:r>
      <w:proofErr w:type="spellEnd"/>
    </w:p>
    <w:p w14:paraId="5CD0F07E" w14:textId="509F124F" w:rsidR="000F460C" w:rsidRPr="000F460C" w:rsidRDefault="000F460C" w:rsidP="000F460C">
      <w:pPr>
        <w:pStyle w:val="Paragrafoelenco"/>
        <w:numPr>
          <w:ilvl w:val="1"/>
          <w:numId w:val="2"/>
        </w:numPr>
        <w:rPr>
          <w:lang w:val="en-US"/>
        </w:rPr>
      </w:pPr>
      <w:r>
        <w:t xml:space="preserve">Identify </w:t>
      </w:r>
      <w:proofErr w:type="spellStart"/>
      <w:r>
        <w:t>hyperactive</w:t>
      </w:r>
      <w:proofErr w:type="spellEnd"/>
      <w:r>
        <w:t xml:space="preserve"> buyers</w:t>
      </w:r>
    </w:p>
    <w:p w14:paraId="2885F4D9" w14:textId="1AEFAF13" w:rsidR="000F460C" w:rsidRPr="000F460C" w:rsidRDefault="000F460C" w:rsidP="000F460C">
      <w:pPr>
        <w:pStyle w:val="Paragrafoelenco"/>
        <w:numPr>
          <w:ilvl w:val="1"/>
          <w:numId w:val="2"/>
        </w:numPr>
        <w:rPr>
          <w:lang w:val="en-US"/>
        </w:rPr>
      </w:pPr>
      <w:r>
        <w:t>Age and Ascend the Relationship</w:t>
      </w:r>
    </w:p>
    <w:p w14:paraId="654700AE" w14:textId="14ED7686" w:rsidR="000F460C" w:rsidRPr="000F460C" w:rsidRDefault="000F460C" w:rsidP="000F460C">
      <w:pPr>
        <w:pStyle w:val="Paragrafoelenco"/>
        <w:numPr>
          <w:ilvl w:val="1"/>
          <w:numId w:val="2"/>
        </w:numPr>
        <w:rPr>
          <w:lang w:val="en-US"/>
        </w:rPr>
      </w:pPr>
      <w:r>
        <w:t>Change the selling environment</w:t>
      </w:r>
    </w:p>
    <w:p w14:paraId="49472734" w14:textId="43C6F99B" w:rsidR="000F460C" w:rsidRDefault="000F460C" w:rsidP="000F460C">
      <w:pPr>
        <w:rPr>
          <w:lang w:val="en-US"/>
        </w:rPr>
      </w:pPr>
      <w:r w:rsidRPr="000F460C">
        <w:rPr>
          <w:lang w:val="en-US"/>
        </w:rPr>
        <w:lastRenderedPageBreak/>
        <w:drawing>
          <wp:inline distT="0" distB="0" distL="0" distR="0" wp14:anchorId="43627F7B" wp14:editId="2534057F">
            <wp:extent cx="4756797" cy="2133600"/>
            <wp:effectExtent l="0" t="0" r="5715" b="0"/>
            <wp:docPr id="1054668197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8197" name="Immagine 1" descr="Immagine che contiene testo, schermata, Carattere, design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351" cy="213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9729" w14:textId="5EDAFB6B" w:rsidR="00BD6468" w:rsidRDefault="00BD6468" w:rsidP="000F460C">
      <w:pPr>
        <w:rPr>
          <w:lang w:val="en-US"/>
        </w:rPr>
      </w:pPr>
      <w:r w:rsidRPr="00BD6468">
        <w:rPr>
          <w:lang w:val="en-US"/>
        </w:rPr>
        <w:drawing>
          <wp:inline distT="0" distB="0" distL="0" distR="0" wp14:anchorId="11EC1589" wp14:editId="2902DE32">
            <wp:extent cx="5753599" cy="4054191"/>
            <wp:effectExtent l="0" t="0" r="0" b="3810"/>
            <wp:docPr id="440941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41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0148" w14:textId="7A9F1503" w:rsidR="00BD6468" w:rsidRDefault="00BD6468" w:rsidP="000F460C">
      <w:pPr>
        <w:rPr>
          <w:lang w:val="en-US"/>
        </w:rPr>
      </w:pPr>
      <w:r>
        <w:rPr>
          <w:lang w:val="en-US"/>
        </w:rPr>
        <w:t>We’re working on the present (communication) – social media (get customers now)</w:t>
      </w:r>
    </w:p>
    <w:p w14:paraId="66D5BE7E" w14:textId="30F9E62E" w:rsidR="00BD6468" w:rsidRDefault="00BD6468">
      <w:pPr>
        <w:rPr>
          <w:lang w:val="en-US"/>
        </w:rPr>
      </w:pPr>
      <w:r>
        <w:rPr>
          <w:lang w:val="en-US"/>
        </w:rPr>
        <w:br w:type="page"/>
      </w:r>
    </w:p>
    <w:p w14:paraId="50F34F9E" w14:textId="1D2DB4AD" w:rsidR="00BD6468" w:rsidRDefault="00BD6468" w:rsidP="00BD6468">
      <w:pPr>
        <w:pStyle w:val="Titolo1"/>
        <w:jc w:val="center"/>
        <w:rPr>
          <w:lang w:val="en-US"/>
        </w:rPr>
      </w:pPr>
      <w:bookmarkStart w:id="1" w:name="_Toc149223404"/>
      <w:r>
        <w:rPr>
          <w:lang w:val="en-US"/>
        </w:rPr>
        <w:lastRenderedPageBreak/>
        <w:t>Market</w:t>
      </w:r>
      <w:bookmarkEnd w:id="1"/>
    </w:p>
    <w:p w14:paraId="16347826" w14:textId="4840DEE6" w:rsidR="00BD6468" w:rsidRDefault="00BD6468" w:rsidP="00BD6468">
      <w:pPr>
        <w:rPr>
          <w:lang w:val="en-US"/>
        </w:rPr>
      </w:pPr>
      <w:r w:rsidRPr="00BD6468">
        <w:rPr>
          <w:lang w:val="en-US"/>
        </w:rPr>
        <w:drawing>
          <wp:anchor distT="0" distB="0" distL="114300" distR="114300" simplePos="0" relativeHeight="251659264" behindDoc="0" locked="0" layoutInCell="1" allowOverlap="1" wp14:anchorId="20F3E97B" wp14:editId="694640BB">
            <wp:simplePos x="0" y="0"/>
            <wp:positionH relativeFrom="column">
              <wp:posOffset>1017270</wp:posOffset>
            </wp:positionH>
            <wp:positionV relativeFrom="paragraph">
              <wp:posOffset>92710</wp:posOffset>
            </wp:positionV>
            <wp:extent cx="3741108" cy="3086100"/>
            <wp:effectExtent l="0" t="0" r="0" b="0"/>
            <wp:wrapSquare wrapText="bothSides"/>
            <wp:docPr id="4160270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2701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108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3531D" w14:textId="77777777" w:rsidR="00BD6468" w:rsidRDefault="00BD6468" w:rsidP="00BD6468">
      <w:pPr>
        <w:rPr>
          <w:lang w:val="en-US"/>
        </w:rPr>
      </w:pPr>
    </w:p>
    <w:p w14:paraId="1E94C291" w14:textId="77777777" w:rsidR="00BD6468" w:rsidRDefault="00BD6468" w:rsidP="00BD6468">
      <w:pPr>
        <w:rPr>
          <w:lang w:val="en-US"/>
        </w:rPr>
      </w:pPr>
    </w:p>
    <w:p w14:paraId="2802E56D" w14:textId="77777777" w:rsidR="00BD6468" w:rsidRDefault="00BD6468" w:rsidP="00BD6468">
      <w:pPr>
        <w:rPr>
          <w:lang w:val="en-US"/>
        </w:rPr>
      </w:pPr>
    </w:p>
    <w:p w14:paraId="302B4FD4" w14:textId="77777777" w:rsidR="00BD6468" w:rsidRDefault="00BD6468" w:rsidP="00BD6468">
      <w:pPr>
        <w:rPr>
          <w:lang w:val="en-US"/>
        </w:rPr>
      </w:pPr>
    </w:p>
    <w:p w14:paraId="4CEA2D01" w14:textId="77777777" w:rsidR="00BD6468" w:rsidRDefault="00BD6468" w:rsidP="00BD6468">
      <w:pPr>
        <w:rPr>
          <w:lang w:val="en-US"/>
        </w:rPr>
      </w:pPr>
    </w:p>
    <w:p w14:paraId="38064480" w14:textId="77777777" w:rsidR="00BD6468" w:rsidRDefault="00BD6468" w:rsidP="00BD6468">
      <w:pPr>
        <w:rPr>
          <w:lang w:val="en-US"/>
        </w:rPr>
      </w:pPr>
    </w:p>
    <w:p w14:paraId="10D83E19" w14:textId="77777777" w:rsidR="00BD6468" w:rsidRDefault="00BD6468" w:rsidP="00BD6468">
      <w:pPr>
        <w:rPr>
          <w:lang w:val="en-US"/>
        </w:rPr>
      </w:pPr>
    </w:p>
    <w:p w14:paraId="04AA1FB3" w14:textId="77777777" w:rsidR="00BD6468" w:rsidRDefault="00BD6468" w:rsidP="00BD6468">
      <w:pPr>
        <w:rPr>
          <w:lang w:val="en-US"/>
        </w:rPr>
      </w:pPr>
    </w:p>
    <w:p w14:paraId="3A7EC3E8" w14:textId="77777777" w:rsidR="00BD6468" w:rsidRDefault="00BD6468" w:rsidP="00BD6468">
      <w:pPr>
        <w:rPr>
          <w:lang w:val="en-US"/>
        </w:rPr>
      </w:pPr>
    </w:p>
    <w:p w14:paraId="0B4D6F16" w14:textId="77777777" w:rsidR="00BD6468" w:rsidRDefault="00BD6468" w:rsidP="00BD6468">
      <w:pPr>
        <w:rPr>
          <w:lang w:val="en-US"/>
        </w:rPr>
      </w:pPr>
    </w:p>
    <w:p w14:paraId="2CC6A8E9" w14:textId="3543DE43" w:rsidR="00BD6468" w:rsidRDefault="00BD6468" w:rsidP="00BD6468">
      <w:pPr>
        <w:rPr>
          <w:lang w:val="en-US"/>
        </w:rPr>
      </w:pPr>
      <w:r w:rsidRPr="00BD6468">
        <w:rPr>
          <w:lang w:val="en-US"/>
        </w:rPr>
        <w:drawing>
          <wp:anchor distT="0" distB="0" distL="114300" distR="114300" simplePos="0" relativeHeight="251660288" behindDoc="0" locked="0" layoutInCell="1" allowOverlap="1" wp14:anchorId="51B1F5BE" wp14:editId="43CF678D">
            <wp:simplePos x="0" y="0"/>
            <wp:positionH relativeFrom="column">
              <wp:posOffset>590550</wp:posOffset>
            </wp:positionH>
            <wp:positionV relativeFrom="paragraph">
              <wp:posOffset>203200</wp:posOffset>
            </wp:positionV>
            <wp:extent cx="5037257" cy="2781541"/>
            <wp:effectExtent l="0" t="0" r="0" b="0"/>
            <wp:wrapSquare wrapText="bothSides"/>
            <wp:docPr id="1861967654" name="Immagine 1" descr="Immagine che contiene testo, schermata, Blu elettric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67654" name="Immagine 1" descr="Immagine che contiene testo, schermata, Blu elettrico, Carattere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25E74" w14:textId="24362E74" w:rsidR="00BD6468" w:rsidRDefault="00BD6468" w:rsidP="00BD6468">
      <w:pPr>
        <w:rPr>
          <w:lang w:val="en-US"/>
        </w:rPr>
      </w:pPr>
    </w:p>
    <w:p w14:paraId="686E8CBE" w14:textId="77777777" w:rsidR="00BD6468" w:rsidRDefault="00BD6468" w:rsidP="00BD6468">
      <w:pPr>
        <w:rPr>
          <w:lang w:val="en-US"/>
        </w:rPr>
      </w:pPr>
    </w:p>
    <w:p w14:paraId="2D5C10C0" w14:textId="77777777" w:rsidR="00BD6468" w:rsidRDefault="00BD6468" w:rsidP="00BD6468">
      <w:pPr>
        <w:rPr>
          <w:lang w:val="en-US"/>
        </w:rPr>
      </w:pPr>
    </w:p>
    <w:p w14:paraId="285CEEEA" w14:textId="77777777" w:rsidR="00BD6468" w:rsidRDefault="00BD6468" w:rsidP="00BD6468">
      <w:pPr>
        <w:rPr>
          <w:lang w:val="en-US"/>
        </w:rPr>
      </w:pPr>
    </w:p>
    <w:p w14:paraId="735520A9" w14:textId="77777777" w:rsidR="00BD6468" w:rsidRDefault="00BD6468" w:rsidP="00BD6468">
      <w:pPr>
        <w:rPr>
          <w:lang w:val="en-US"/>
        </w:rPr>
      </w:pPr>
    </w:p>
    <w:p w14:paraId="6EE385CF" w14:textId="77777777" w:rsidR="00BD6468" w:rsidRDefault="00BD6468" w:rsidP="00BD6468">
      <w:pPr>
        <w:rPr>
          <w:lang w:val="en-US"/>
        </w:rPr>
      </w:pPr>
    </w:p>
    <w:p w14:paraId="462E3071" w14:textId="77777777" w:rsidR="00BD6468" w:rsidRDefault="00BD6468" w:rsidP="00BD6468">
      <w:pPr>
        <w:rPr>
          <w:lang w:val="en-US"/>
        </w:rPr>
      </w:pPr>
    </w:p>
    <w:p w14:paraId="62508C6C" w14:textId="77777777" w:rsidR="00BD6468" w:rsidRDefault="00BD6468" w:rsidP="00BD6468">
      <w:pPr>
        <w:rPr>
          <w:lang w:val="en-US"/>
        </w:rPr>
      </w:pPr>
    </w:p>
    <w:p w14:paraId="65826269" w14:textId="77777777" w:rsidR="00BD6468" w:rsidRDefault="00BD6468" w:rsidP="00BD6468">
      <w:pPr>
        <w:rPr>
          <w:lang w:val="en-US"/>
        </w:rPr>
      </w:pPr>
    </w:p>
    <w:p w14:paraId="49570698" w14:textId="77777777" w:rsidR="00BD6468" w:rsidRDefault="00BD6468" w:rsidP="00BD6468">
      <w:pPr>
        <w:rPr>
          <w:lang w:val="en-US"/>
        </w:rPr>
      </w:pPr>
    </w:p>
    <w:p w14:paraId="0FFE803F" w14:textId="77777777" w:rsidR="00BD6468" w:rsidRDefault="00BD6468" w:rsidP="00BD6468">
      <w:pPr>
        <w:rPr>
          <w:lang w:val="en-US"/>
        </w:rPr>
      </w:pPr>
    </w:p>
    <w:p w14:paraId="2D7764FA" w14:textId="77777777" w:rsidR="00BD6468" w:rsidRDefault="00BD6468" w:rsidP="00BD6468">
      <w:pPr>
        <w:rPr>
          <w:lang w:val="en-US"/>
        </w:rPr>
      </w:pPr>
    </w:p>
    <w:p w14:paraId="672C8115" w14:textId="77777777" w:rsidR="00BD6468" w:rsidRDefault="00BD6468">
      <w:pPr>
        <w:rPr>
          <w:lang w:val="en-US"/>
        </w:rPr>
      </w:pPr>
      <w:r>
        <w:rPr>
          <w:lang w:val="en-US"/>
        </w:rPr>
        <w:br w:type="page"/>
      </w:r>
    </w:p>
    <w:p w14:paraId="39DDC128" w14:textId="12DB48E2" w:rsidR="00BD6468" w:rsidRDefault="00BD6468" w:rsidP="00BD6468">
      <w:pPr>
        <w:rPr>
          <w:lang w:val="en-US"/>
        </w:rPr>
      </w:pPr>
      <w:r w:rsidRPr="00BD6468">
        <w:rPr>
          <w:lang w:val="en-US"/>
        </w:rPr>
        <w:lastRenderedPageBreak/>
        <w:drawing>
          <wp:inline distT="0" distB="0" distL="0" distR="0" wp14:anchorId="4B33CB32" wp14:editId="32062EFE">
            <wp:extent cx="6043184" cy="2773920"/>
            <wp:effectExtent l="0" t="0" r="0" b="7620"/>
            <wp:docPr id="335542051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42051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2823" w14:textId="6E85733B" w:rsidR="00BD6468" w:rsidRDefault="009D5073" w:rsidP="00BD6468">
      <w:pPr>
        <w:rPr>
          <w:lang w:val="en-US"/>
        </w:rPr>
      </w:pPr>
      <w:r w:rsidRPr="00BD6468">
        <w:rPr>
          <w:lang w:val="en-US"/>
        </w:rPr>
        <w:drawing>
          <wp:anchor distT="0" distB="0" distL="114300" distR="114300" simplePos="0" relativeHeight="251662336" behindDoc="0" locked="0" layoutInCell="1" allowOverlap="1" wp14:anchorId="77E2D4DC" wp14:editId="6776AB69">
            <wp:simplePos x="0" y="0"/>
            <wp:positionH relativeFrom="column">
              <wp:posOffset>4640157</wp:posOffset>
            </wp:positionH>
            <wp:positionV relativeFrom="paragraph">
              <wp:posOffset>58632</wp:posOffset>
            </wp:positionV>
            <wp:extent cx="1714649" cy="1722269"/>
            <wp:effectExtent l="0" t="0" r="0" b="0"/>
            <wp:wrapSquare wrapText="bothSides"/>
            <wp:docPr id="920641159" name="Immagine 1" descr="Immagine che contiene testo, Carattere, cerchi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41159" name="Immagine 1" descr="Immagine che contiene testo, Carattere, cerchio, schermata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6468">
        <w:rPr>
          <w:lang w:val="en-US"/>
        </w:rPr>
        <w:drawing>
          <wp:anchor distT="0" distB="0" distL="114300" distR="114300" simplePos="0" relativeHeight="251661312" behindDoc="0" locked="0" layoutInCell="1" allowOverlap="1" wp14:anchorId="264B88EB" wp14:editId="5FF6351A">
            <wp:simplePos x="0" y="0"/>
            <wp:positionH relativeFrom="column">
              <wp:posOffset>2051897</wp:posOffset>
            </wp:positionH>
            <wp:positionV relativeFrom="paragraph">
              <wp:posOffset>160444</wp:posOffset>
            </wp:positionV>
            <wp:extent cx="2255520" cy="1173480"/>
            <wp:effectExtent l="0" t="0" r="0" b="7620"/>
            <wp:wrapSquare wrapText="bothSides"/>
            <wp:docPr id="1972633375" name="Immagine 1" descr="Immagine che contiene testo, Carattere, Elementi grafici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33375" name="Immagine 1" descr="Immagine che contiene testo, Carattere, Elementi grafici, schermata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468" w:rsidRPr="00BD6468">
        <w:rPr>
          <w:lang w:val="en-US"/>
        </w:rPr>
        <w:drawing>
          <wp:inline distT="0" distB="0" distL="0" distR="0" wp14:anchorId="17EFADF7" wp14:editId="1A3363E8">
            <wp:extent cx="1549400" cy="1436944"/>
            <wp:effectExtent l="0" t="0" r="0" b="0"/>
            <wp:docPr id="835420062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20062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4587" cy="14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D312" w14:textId="6634A443" w:rsidR="00BD6468" w:rsidRDefault="009D5073" w:rsidP="00BD6468">
      <w:pPr>
        <w:rPr>
          <w:lang w:val="en-US"/>
        </w:rPr>
      </w:pPr>
      <w:r w:rsidRPr="00BD6468">
        <w:rPr>
          <w:lang w:val="en-US"/>
        </w:rPr>
        <w:drawing>
          <wp:anchor distT="0" distB="0" distL="114300" distR="114300" simplePos="0" relativeHeight="251663360" behindDoc="0" locked="0" layoutInCell="1" allowOverlap="1" wp14:anchorId="173EE3A6" wp14:editId="0323943A">
            <wp:simplePos x="0" y="0"/>
            <wp:positionH relativeFrom="column">
              <wp:posOffset>2319443</wp:posOffset>
            </wp:positionH>
            <wp:positionV relativeFrom="paragraph">
              <wp:posOffset>234315</wp:posOffset>
            </wp:positionV>
            <wp:extent cx="1865630" cy="1759585"/>
            <wp:effectExtent l="0" t="0" r="1270" b="0"/>
            <wp:wrapSquare wrapText="bothSides"/>
            <wp:docPr id="991389264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89264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8FEFE" w14:textId="0C8E904F" w:rsidR="00BD6468" w:rsidRDefault="009D5073" w:rsidP="00BD6468">
      <w:pPr>
        <w:rPr>
          <w:lang w:val="en-US"/>
        </w:rPr>
      </w:pPr>
      <w:r w:rsidRPr="00BD6468">
        <w:rPr>
          <w:lang w:val="en-US"/>
        </w:rPr>
        <w:drawing>
          <wp:anchor distT="0" distB="0" distL="114300" distR="114300" simplePos="0" relativeHeight="251664384" behindDoc="0" locked="0" layoutInCell="1" allowOverlap="1" wp14:anchorId="49F5ED31" wp14:editId="683BDC52">
            <wp:simplePos x="0" y="0"/>
            <wp:positionH relativeFrom="column">
              <wp:posOffset>4639310</wp:posOffset>
            </wp:positionH>
            <wp:positionV relativeFrom="paragraph">
              <wp:posOffset>188595</wp:posOffset>
            </wp:positionV>
            <wp:extent cx="1807845" cy="1303655"/>
            <wp:effectExtent l="0" t="0" r="1905" b="0"/>
            <wp:wrapSquare wrapText="bothSides"/>
            <wp:docPr id="936136296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36296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468">
        <w:rPr>
          <w:lang w:val="en-US"/>
        </w:rPr>
        <w:drawing>
          <wp:anchor distT="0" distB="0" distL="114300" distR="114300" simplePos="0" relativeHeight="251665408" behindDoc="0" locked="0" layoutInCell="1" allowOverlap="1" wp14:anchorId="3930FCE2" wp14:editId="55645159">
            <wp:simplePos x="0" y="0"/>
            <wp:positionH relativeFrom="column">
              <wp:posOffset>-416137</wp:posOffset>
            </wp:positionH>
            <wp:positionV relativeFrom="paragraph">
              <wp:posOffset>194945</wp:posOffset>
            </wp:positionV>
            <wp:extent cx="2461549" cy="1104900"/>
            <wp:effectExtent l="0" t="0" r="0" b="0"/>
            <wp:wrapSquare wrapText="bothSides"/>
            <wp:docPr id="771422071" name="Immagine 1" descr="Immagine che contiene testo, Carattere, Elementi grafici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22071" name="Immagine 1" descr="Immagine che contiene testo, Carattere, Elementi grafici, schermata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49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C24BE" w14:textId="77777777" w:rsidR="00BD6468" w:rsidRDefault="00BD6468" w:rsidP="00BD6468">
      <w:pPr>
        <w:rPr>
          <w:lang w:val="en-US"/>
        </w:rPr>
      </w:pPr>
    </w:p>
    <w:p w14:paraId="38C116CA" w14:textId="78DA5694" w:rsidR="009D5073" w:rsidRDefault="009D5073">
      <w:pPr>
        <w:rPr>
          <w:lang w:val="en-US"/>
        </w:rPr>
      </w:pPr>
      <w:r>
        <w:rPr>
          <w:lang w:val="en-US"/>
        </w:rPr>
        <w:br w:type="page"/>
      </w:r>
    </w:p>
    <w:p w14:paraId="6B386080" w14:textId="0376AE85" w:rsidR="00BD6468" w:rsidRDefault="009D5073" w:rsidP="00BD6468">
      <w:pPr>
        <w:rPr>
          <w:lang w:val="en-US"/>
        </w:rPr>
      </w:pPr>
      <w:r w:rsidRPr="00BD6468">
        <w:rPr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47B6B4E" wp14:editId="25E41BFF">
            <wp:simplePos x="0" y="0"/>
            <wp:positionH relativeFrom="column">
              <wp:posOffset>1412452</wp:posOffset>
            </wp:positionH>
            <wp:positionV relativeFrom="paragraph">
              <wp:posOffset>167216</wp:posOffset>
            </wp:positionV>
            <wp:extent cx="3452159" cy="3528366"/>
            <wp:effectExtent l="0" t="0" r="0" b="0"/>
            <wp:wrapSquare wrapText="bothSides"/>
            <wp:docPr id="190864850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48508" name="Immagine 1" descr="Immagine che contiene testo, schermata, Carattere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03698" w14:textId="4E085CA9" w:rsidR="00BD6468" w:rsidRDefault="009D5073" w:rsidP="00BD6468">
      <w:pPr>
        <w:rPr>
          <w:lang w:val="en-US"/>
        </w:rPr>
      </w:pPr>
      <w:r w:rsidRPr="00BD6468">
        <w:rPr>
          <w:lang w:val="en-US"/>
        </w:rPr>
        <w:drawing>
          <wp:anchor distT="0" distB="0" distL="114300" distR="114300" simplePos="0" relativeHeight="251667456" behindDoc="0" locked="0" layoutInCell="1" allowOverlap="1" wp14:anchorId="5500CDDE" wp14:editId="7C25D893">
            <wp:simplePos x="0" y="0"/>
            <wp:positionH relativeFrom="column">
              <wp:posOffset>-195580</wp:posOffset>
            </wp:positionH>
            <wp:positionV relativeFrom="paragraph">
              <wp:posOffset>3707765</wp:posOffset>
            </wp:positionV>
            <wp:extent cx="1854200" cy="1313180"/>
            <wp:effectExtent l="0" t="0" r="0" b="1270"/>
            <wp:wrapSquare wrapText="bothSides"/>
            <wp:docPr id="67142444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2444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468">
        <w:rPr>
          <w:lang w:val="en-US"/>
        </w:rPr>
        <w:drawing>
          <wp:anchor distT="0" distB="0" distL="114300" distR="114300" simplePos="0" relativeHeight="251669504" behindDoc="0" locked="0" layoutInCell="1" allowOverlap="1" wp14:anchorId="542943E6" wp14:editId="59F46991">
            <wp:simplePos x="0" y="0"/>
            <wp:positionH relativeFrom="column">
              <wp:posOffset>4414943</wp:posOffset>
            </wp:positionH>
            <wp:positionV relativeFrom="paragraph">
              <wp:posOffset>3798358</wp:posOffset>
            </wp:positionV>
            <wp:extent cx="1861185" cy="1082040"/>
            <wp:effectExtent l="0" t="0" r="5715" b="3810"/>
            <wp:wrapSquare wrapText="bothSides"/>
            <wp:docPr id="1734695324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95324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468">
        <w:rPr>
          <w:lang w:val="en-US"/>
        </w:rPr>
        <w:drawing>
          <wp:anchor distT="0" distB="0" distL="114300" distR="114300" simplePos="0" relativeHeight="251668480" behindDoc="0" locked="0" layoutInCell="1" allowOverlap="1" wp14:anchorId="56EB889D" wp14:editId="127B16B8">
            <wp:simplePos x="0" y="0"/>
            <wp:positionH relativeFrom="column">
              <wp:posOffset>2404110</wp:posOffset>
            </wp:positionH>
            <wp:positionV relativeFrom="paragraph">
              <wp:posOffset>3664585</wp:posOffset>
            </wp:positionV>
            <wp:extent cx="1422400" cy="1471930"/>
            <wp:effectExtent l="0" t="0" r="6350" b="0"/>
            <wp:wrapSquare wrapText="bothSides"/>
            <wp:docPr id="303645403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45403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468" w:rsidRPr="00BD6468">
        <w:rPr>
          <w:lang w:val="en-US"/>
        </w:rPr>
        <w:drawing>
          <wp:anchor distT="0" distB="0" distL="114300" distR="114300" simplePos="0" relativeHeight="251670528" behindDoc="0" locked="0" layoutInCell="1" allowOverlap="1" wp14:anchorId="49744998" wp14:editId="21841AD5">
            <wp:simplePos x="0" y="0"/>
            <wp:positionH relativeFrom="column">
              <wp:posOffset>1367790</wp:posOffset>
            </wp:positionH>
            <wp:positionV relativeFrom="paragraph">
              <wp:posOffset>5335482</wp:posOffset>
            </wp:positionV>
            <wp:extent cx="3495723" cy="3444240"/>
            <wp:effectExtent l="0" t="0" r="9525" b="3810"/>
            <wp:wrapSquare wrapText="bothSides"/>
            <wp:docPr id="421231974" name="Immagine 1" descr="Immagine che contiene testo, diagramm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31974" name="Immagine 1" descr="Immagine che contiene testo, diagramma, cerchio, Carattere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23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468">
        <w:rPr>
          <w:lang w:val="en-US"/>
        </w:rPr>
        <w:br w:type="page"/>
      </w:r>
    </w:p>
    <w:p w14:paraId="24308EB2" w14:textId="41A5F60F" w:rsidR="00BD6468" w:rsidRDefault="00BD6468" w:rsidP="000F460C">
      <w:pPr>
        <w:rPr>
          <w:lang w:val="en-US"/>
        </w:rPr>
      </w:pPr>
      <w:r w:rsidRPr="00BD6468">
        <w:rPr>
          <w:lang w:val="en-US"/>
        </w:rPr>
        <w:lastRenderedPageBreak/>
        <w:drawing>
          <wp:inline distT="0" distB="0" distL="0" distR="0" wp14:anchorId="16DD7DA9" wp14:editId="4A2A7890">
            <wp:extent cx="5532599" cy="3566469"/>
            <wp:effectExtent l="0" t="0" r="0" b="0"/>
            <wp:docPr id="20213321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321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8860" w14:textId="6D145925" w:rsidR="00BD6468" w:rsidRPr="000F460C" w:rsidRDefault="00BD6468" w:rsidP="000F460C">
      <w:pPr>
        <w:rPr>
          <w:lang w:val="en-US"/>
        </w:rPr>
      </w:pPr>
      <w:r>
        <w:rPr>
          <w:lang w:val="en-US"/>
        </w:rPr>
        <w:t>We’re working on the future (marketing), possible developments</w:t>
      </w:r>
    </w:p>
    <w:sectPr w:rsidR="00BD6468" w:rsidRPr="000F46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A99"/>
    <w:multiLevelType w:val="hybridMultilevel"/>
    <w:tmpl w:val="4E405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F0CFD"/>
    <w:multiLevelType w:val="hybridMultilevel"/>
    <w:tmpl w:val="393E4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3054">
    <w:abstractNumId w:val="0"/>
  </w:num>
  <w:num w:numId="2" w16cid:durableId="110829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0C"/>
    <w:rsid w:val="000F2E53"/>
    <w:rsid w:val="000F460C"/>
    <w:rsid w:val="00120751"/>
    <w:rsid w:val="009D5073"/>
    <w:rsid w:val="00AF0FE9"/>
    <w:rsid w:val="00B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337E"/>
  <w15:chartTrackingRefBased/>
  <w15:docId w15:val="{087A33EC-C895-41DE-B1D6-157FBE9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D6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460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D6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6468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D646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D64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7001-807D-4F85-934E-4F79E56A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3</cp:revision>
  <cp:lastPrinted>2023-10-26T12:45:00Z</cp:lastPrinted>
  <dcterms:created xsi:type="dcterms:W3CDTF">2023-10-26T12:17:00Z</dcterms:created>
  <dcterms:modified xsi:type="dcterms:W3CDTF">2023-10-26T12:45:00Z</dcterms:modified>
</cp:coreProperties>
</file>